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2087944C" w14:textId="3378B078" w:rsidR="006F39C0" w:rsidRDefault="00653512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535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de vestuario</w:t>
            </w:r>
          </w:p>
          <w:p w14:paraId="296BB640" w14:textId="0366C588" w:rsidR="00A57FDE" w:rsidRPr="005F2D66" w:rsidRDefault="00653512" w:rsidP="00A734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19CACB2" w14:textId="77777777" w:rsidR="00653512" w:rsidRPr="00653512" w:rsidRDefault="00653512" w:rsidP="0065351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535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presenta imágenes de objetos de vestuario y muebles de diferentes épocas y estilos, y guía una conversación acerca de sus características visuales. Los estudiantes comparan y adjetivan (simple, recargado, colores estridentes, apagados, otros) objetos que cumplen la misma función, pero de estilos diferentes (ejemplo: silla </w:t>
            </w:r>
            <w:proofErr w:type="spellStart"/>
            <w:r w:rsidRPr="006535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inimal</w:t>
            </w:r>
            <w:proofErr w:type="spellEnd"/>
            <w:r w:rsidRPr="006535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rococó, vestidos de la época de María Antonieta y de la década de 1970, otros).  </w:t>
            </w:r>
          </w:p>
          <w:p w14:paraId="3B4F2361" w14:textId="769FEEC3" w:rsidR="00653512" w:rsidRPr="00653512" w:rsidRDefault="00653512" w:rsidP="00653512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653512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653512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32268DC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274B6C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1BF0B1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D991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40279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DEFC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CD0D8D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4D467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13EAB" w14:textId="77777777" w:rsidR="006D3DFF" w:rsidRDefault="006D3DFF" w:rsidP="00B9327C">
      <w:pPr>
        <w:spacing w:after="0" w:line="240" w:lineRule="auto"/>
      </w:pPr>
      <w:r>
        <w:separator/>
      </w:r>
    </w:p>
  </w:endnote>
  <w:endnote w:type="continuationSeparator" w:id="0">
    <w:p w14:paraId="216D2EB2" w14:textId="77777777" w:rsidR="006D3DFF" w:rsidRDefault="006D3DF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34DAA" w14:textId="77777777" w:rsidR="006D3DFF" w:rsidRDefault="006D3DFF" w:rsidP="00B9327C">
      <w:pPr>
        <w:spacing w:after="0" w:line="240" w:lineRule="auto"/>
      </w:pPr>
      <w:r>
        <w:separator/>
      </w:r>
    </w:p>
  </w:footnote>
  <w:footnote w:type="continuationSeparator" w:id="0">
    <w:p w14:paraId="7005C80E" w14:textId="77777777" w:rsidR="006D3DFF" w:rsidRDefault="006D3DF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2FAF6F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57FDE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069D3"/>
    <w:rsid w:val="00316100"/>
    <w:rsid w:val="003165A9"/>
    <w:rsid w:val="003274B7"/>
    <w:rsid w:val="00332074"/>
    <w:rsid w:val="003333FF"/>
    <w:rsid w:val="00360C52"/>
    <w:rsid w:val="0036610D"/>
    <w:rsid w:val="00367585"/>
    <w:rsid w:val="003726C8"/>
    <w:rsid w:val="003B6D91"/>
    <w:rsid w:val="003E2315"/>
    <w:rsid w:val="003E52A0"/>
    <w:rsid w:val="003F3303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4E788B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2D66"/>
    <w:rsid w:val="005F476E"/>
    <w:rsid w:val="00605060"/>
    <w:rsid w:val="00627F46"/>
    <w:rsid w:val="00642158"/>
    <w:rsid w:val="00645B2E"/>
    <w:rsid w:val="006466D1"/>
    <w:rsid w:val="00650DA0"/>
    <w:rsid w:val="00652B21"/>
    <w:rsid w:val="00653512"/>
    <w:rsid w:val="006A15F0"/>
    <w:rsid w:val="006A1E12"/>
    <w:rsid w:val="006A5014"/>
    <w:rsid w:val="006B44F1"/>
    <w:rsid w:val="006C757C"/>
    <w:rsid w:val="006D3DFF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1A34"/>
    <w:rsid w:val="00986F03"/>
    <w:rsid w:val="009B2ED9"/>
    <w:rsid w:val="009C091C"/>
    <w:rsid w:val="009D25C0"/>
    <w:rsid w:val="009D6512"/>
    <w:rsid w:val="00A0067B"/>
    <w:rsid w:val="00A05E56"/>
    <w:rsid w:val="00A53D7E"/>
    <w:rsid w:val="00A57FDE"/>
    <w:rsid w:val="00A60B04"/>
    <w:rsid w:val="00A65534"/>
    <w:rsid w:val="00A734F3"/>
    <w:rsid w:val="00A87257"/>
    <w:rsid w:val="00AC0264"/>
    <w:rsid w:val="00AC044E"/>
    <w:rsid w:val="00AC5FE5"/>
    <w:rsid w:val="00AD7C3B"/>
    <w:rsid w:val="00B227F5"/>
    <w:rsid w:val="00B257E4"/>
    <w:rsid w:val="00B32531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4BC4"/>
    <w:rsid w:val="00BF0A01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71CE4"/>
    <w:rsid w:val="00D8337E"/>
    <w:rsid w:val="00D919FC"/>
    <w:rsid w:val="00D9224E"/>
    <w:rsid w:val="00D94056"/>
    <w:rsid w:val="00D94287"/>
    <w:rsid w:val="00D95839"/>
    <w:rsid w:val="00DB77C9"/>
    <w:rsid w:val="00DC56A4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96CC2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3</cp:revision>
  <dcterms:created xsi:type="dcterms:W3CDTF">2020-05-14T12:41:00Z</dcterms:created>
  <dcterms:modified xsi:type="dcterms:W3CDTF">2020-06-23T23:43:00Z</dcterms:modified>
</cp:coreProperties>
</file>